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186870" w14:textId="1312DDD0" w:rsidR="00D865DE" w:rsidRPr="00213959" w:rsidRDefault="0016313A" w:rsidP="00213959">
      <w:pPr>
        <w:tabs>
          <w:tab w:val="left" w:pos="0"/>
        </w:tabs>
        <w:spacing w:line="276" w:lineRule="auto"/>
        <w:jc w:val="both"/>
        <w:rPr>
          <w:rFonts w:ascii="Lato" w:hAnsi="Lato"/>
          <w:b/>
          <w:sz w:val="22"/>
          <w:szCs w:val="22"/>
        </w:rPr>
      </w:pPr>
      <w:r>
        <w:rPr>
          <w:rFonts w:ascii="Lato" w:hAnsi="Lato"/>
          <w:b/>
          <w:sz w:val="22"/>
          <w:szCs w:val="22"/>
        </w:rPr>
        <w:t xml:space="preserve">Załącznik nr 14 do Regulaminu – Kalkulacja stawki jednostkowej w Projekcie </w:t>
      </w:r>
    </w:p>
    <w:p w14:paraId="21DA330F" w14:textId="77777777" w:rsidR="005567AE" w:rsidRPr="00213959" w:rsidRDefault="005567AE" w:rsidP="00D865DE">
      <w:pPr>
        <w:tabs>
          <w:tab w:val="left" w:pos="0"/>
        </w:tabs>
        <w:spacing w:line="276" w:lineRule="auto"/>
        <w:jc w:val="both"/>
        <w:rPr>
          <w:rFonts w:ascii="Lato" w:hAnsi="Lato"/>
          <w:b/>
          <w:sz w:val="22"/>
          <w:szCs w:val="22"/>
        </w:rPr>
      </w:pPr>
    </w:p>
    <w:p w14:paraId="376B31BB" w14:textId="3216702D" w:rsidR="00D865DE" w:rsidRPr="00213959" w:rsidRDefault="005567AE" w:rsidP="00D865DE">
      <w:pPr>
        <w:tabs>
          <w:tab w:val="left" w:pos="0"/>
        </w:tabs>
        <w:spacing w:line="276" w:lineRule="auto"/>
        <w:jc w:val="both"/>
        <w:rPr>
          <w:rFonts w:ascii="Lato" w:hAnsi="Lato"/>
          <w:b/>
          <w:sz w:val="22"/>
          <w:szCs w:val="22"/>
        </w:rPr>
      </w:pPr>
      <w:r w:rsidRPr="00213959">
        <w:rPr>
          <w:rFonts w:ascii="Lato" w:hAnsi="Lato"/>
          <w:b/>
          <w:sz w:val="22"/>
          <w:szCs w:val="22"/>
        </w:rPr>
        <w:t>Podmiot wnioskujący</w:t>
      </w:r>
      <w:r w:rsidR="00D865DE" w:rsidRPr="00213959">
        <w:rPr>
          <w:rFonts w:ascii="Lato" w:hAnsi="Lato"/>
          <w:b/>
          <w:sz w:val="22"/>
          <w:szCs w:val="22"/>
        </w:rPr>
        <w:t>:</w:t>
      </w:r>
      <w:r w:rsidR="00D865DE" w:rsidRPr="00213959">
        <w:rPr>
          <w:rFonts w:ascii="Lato" w:hAnsi="Lato"/>
          <w:b/>
          <w:sz w:val="22"/>
          <w:szCs w:val="22"/>
        </w:rPr>
        <w:tab/>
      </w:r>
      <w:r w:rsidR="00D865DE" w:rsidRPr="00213959">
        <w:rPr>
          <w:rFonts w:ascii="Lato" w:hAnsi="Lato"/>
          <w:b/>
          <w:sz w:val="22"/>
          <w:szCs w:val="22"/>
        </w:rPr>
        <w:tab/>
      </w:r>
      <w:r w:rsidR="00D865DE" w:rsidRPr="00213959">
        <w:rPr>
          <w:rFonts w:ascii="Lato" w:hAnsi="Lato"/>
          <w:b/>
          <w:sz w:val="22"/>
          <w:szCs w:val="22"/>
        </w:rPr>
        <w:tab/>
      </w:r>
      <w:r w:rsidR="00D865DE" w:rsidRPr="00213959">
        <w:rPr>
          <w:rFonts w:ascii="Lato" w:hAnsi="Lato"/>
          <w:b/>
          <w:sz w:val="22"/>
          <w:szCs w:val="22"/>
        </w:rPr>
        <w:tab/>
      </w:r>
      <w:r w:rsidR="00D865DE" w:rsidRPr="00213959">
        <w:rPr>
          <w:rFonts w:ascii="Lato" w:hAnsi="Lato"/>
          <w:b/>
          <w:sz w:val="22"/>
          <w:szCs w:val="22"/>
        </w:rPr>
        <w:tab/>
      </w:r>
      <w:r w:rsidR="00D865DE" w:rsidRPr="00213959">
        <w:rPr>
          <w:rFonts w:ascii="Lato" w:hAnsi="Lato"/>
          <w:b/>
          <w:sz w:val="22"/>
          <w:szCs w:val="22"/>
        </w:rPr>
        <w:tab/>
      </w:r>
    </w:p>
    <w:p w14:paraId="265FB0BF" w14:textId="77777777" w:rsidR="00D865DE" w:rsidRPr="00213959" w:rsidRDefault="0089007B" w:rsidP="00D865DE">
      <w:pPr>
        <w:tabs>
          <w:tab w:val="left" w:pos="0"/>
        </w:tabs>
        <w:spacing w:line="276" w:lineRule="auto"/>
        <w:jc w:val="both"/>
        <w:rPr>
          <w:rFonts w:ascii="Lato" w:hAnsi="Lato"/>
          <w:b/>
          <w:sz w:val="22"/>
          <w:szCs w:val="22"/>
        </w:rPr>
      </w:pPr>
      <w:r w:rsidRPr="00213959">
        <w:rPr>
          <w:rFonts w:ascii="Lato" w:hAnsi="Lato"/>
          <w:b/>
          <w:sz w:val="22"/>
          <w:szCs w:val="22"/>
        </w:rPr>
        <w:t>Tytuł P</w:t>
      </w:r>
      <w:r w:rsidR="00D865DE" w:rsidRPr="00213959">
        <w:rPr>
          <w:rFonts w:ascii="Lato" w:hAnsi="Lato"/>
          <w:b/>
          <w:sz w:val="22"/>
          <w:szCs w:val="22"/>
        </w:rPr>
        <w:t>rojektu:</w:t>
      </w:r>
    </w:p>
    <w:p w14:paraId="400C52BF" w14:textId="5D9042BC" w:rsidR="00D865DE" w:rsidRPr="00213959" w:rsidRDefault="00D865DE" w:rsidP="00D865DE">
      <w:pPr>
        <w:tabs>
          <w:tab w:val="left" w:pos="0"/>
        </w:tabs>
        <w:spacing w:line="276" w:lineRule="auto"/>
        <w:jc w:val="both"/>
        <w:rPr>
          <w:rFonts w:ascii="Lato" w:hAnsi="Lato"/>
          <w:b/>
          <w:sz w:val="22"/>
          <w:szCs w:val="22"/>
        </w:rPr>
      </w:pPr>
      <w:r w:rsidRPr="00213959">
        <w:rPr>
          <w:rFonts w:ascii="Lato" w:hAnsi="Lato"/>
          <w:b/>
          <w:sz w:val="22"/>
          <w:szCs w:val="22"/>
        </w:rPr>
        <w:t>Nr</w:t>
      </w:r>
      <w:r w:rsidR="005567AE" w:rsidRPr="00213959">
        <w:rPr>
          <w:rFonts w:ascii="Lato" w:hAnsi="Lato"/>
          <w:b/>
          <w:sz w:val="22"/>
          <w:szCs w:val="22"/>
        </w:rPr>
        <w:t xml:space="preserve"> wniosku o dofinansowanie</w:t>
      </w:r>
      <w:r w:rsidRPr="00213959">
        <w:rPr>
          <w:rFonts w:ascii="Lato" w:hAnsi="Lato"/>
          <w:b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785"/>
        <w:gridCol w:w="2268"/>
        <w:gridCol w:w="2268"/>
        <w:gridCol w:w="2132"/>
        <w:gridCol w:w="3439"/>
      </w:tblGrid>
      <w:tr w:rsidR="000A51B7" w:rsidRPr="00213959" w14:paraId="69E033C8" w14:textId="77777777" w:rsidTr="00184DDE">
        <w:trPr>
          <w:trHeight w:val="533"/>
        </w:trPr>
        <w:tc>
          <w:tcPr>
            <w:tcW w:w="576" w:type="dxa"/>
            <w:shd w:val="clear" w:color="auto" w:fill="D9D9D9"/>
            <w:vAlign w:val="center"/>
          </w:tcPr>
          <w:p w14:paraId="33CF4E8A" w14:textId="77777777" w:rsidR="00D865DE" w:rsidRPr="00213959" w:rsidRDefault="00D865DE" w:rsidP="00C44D27">
            <w:pPr>
              <w:tabs>
                <w:tab w:val="left" w:pos="0"/>
              </w:tabs>
              <w:spacing w:line="276" w:lineRule="auto"/>
              <w:jc w:val="center"/>
              <w:rPr>
                <w:rFonts w:ascii="Lato" w:hAnsi="Lato"/>
                <w:b/>
                <w:sz w:val="22"/>
                <w:szCs w:val="22"/>
              </w:rPr>
            </w:pPr>
            <w:r w:rsidRPr="00213959">
              <w:rPr>
                <w:rFonts w:ascii="Lato" w:hAnsi="Lato"/>
                <w:b/>
                <w:sz w:val="22"/>
                <w:szCs w:val="22"/>
              </w:rPr>
              <w:t>Lp.</w:t>
            </w:r>
          </w:p>
        </w:tc>
        <w:tc>
          <w:tcPr>
            <w:tcW w:w="3785" w:type="dxa"/>
            <w:shd w:val="clear" w:color="auto" w:fill="D9D9D9"/>
            <w:vAlign w:val="center"/>
          </w:tcPr>
          <w:p w14:paraId="3304E637" w14:textId="77777777" w:rsidR="00D865DE" w:rsidRPr="00213959" w:rsidRDefault="00D865DE" w:rsidP="00C44D27">
            <w:pPr>
              <w:tabs>
                <w:tab w:val="left" w:pos="0"/>
              </w:tabs>
              <w:spacing w:line="276" w:lineRule="auto"/>
              <w:jc w:val="center"/>
              <w:rPr>
                <w:rFonts w:ascii="Lato" w:hAnsi="Lato"/>
                <w:b/>
                <w:sz w:val="22"/>
                <w:szCs w:val="22"/>
              </w:rPr>
            </w:pPr>
            <w:r w:rsidRPr="00213959">
              <w:rPr>
                <w:rFonts w:ascii="Lato" w:hAnsi="Lato"/>
                <w:b/>
                <w:sz w:val="22"/>
                <w:szCs w:val="22"/>
              </w:rPr>
              <w:t>Kategoria kosztów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58902A59" w14:textId="66247B5C" w:rsidR="00D865DE" w:rsidRPr="00213959" w:rsidRDefault="005567AE" w:rsidP="00C44D27">
            <w:pPr>
              <w:tabs>
                <w:tab w:val="left" w:pos="0"/>
              </w:tabs>
              <w:spacing w:line="276" w:lineRule="auto"/>
              <w:jc w:val="center"/>
              <w:rPr>
                <w:rFonts w:ascii="Lato" w:hAnsi="Lato"/>
                <w:b/>
                <w:sz w:val="22"/>
                <w:szCs w:val="22"/>
              </w:rPr>
            </w:pPr>
            <w:r w:rsidRPr="00213959">
              <w:rPr>
                <w:rFonts w:ascii="Lato" w:hAnsi="Lato"/>
                <w:b/>
                <w:sz w:val="22"/>
                <w:szCs w:val="22"/>
              </w:rPr>
              <w:t xml:space="preserve">Rodzaj miary 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29594093" w14:textId="71F88743" w:rsidR="00D865DE" w:rsidRPr="00213959" w:rsidRDefault="005567AE" w:rsidP="00C44D27">
            <w:pPr>
              <w:tabs>
                <w:tab w:val="left" w:pos="0"/>
              </w:tabs>
              <w:spacing w:line="276" w:lineRule="auto"/>
              <w:jc w:val="center"/>
              <w:rPr>
                <w:rFonts w:ascii="Lato" w:hAnsi="Lato"/>
                <w:b/>
                <w:sz w:val="22"/>
                <w:szCs w:val="22"/>
              </w:rPr>
            </w:pPr>
            <w:r w:rsidRPr="00213959">
              <w:rPr>
                <w:rFonts w:ascii="Lato" w:hAnsi="Lato"/>
                <w:b/>
                <w:sz w:val="22"/>
                <w:szCs w:val="22"/>
              </w:rPr>
              <w:t>Koszt jednostkowy (w zł)</w:t>
            </w:r>
          </w:p>
        </w:tc>
        <w:tc>
          <w:tcPr>
            <w:tcW w:w="2132" w:type="dxa"/>
            <w:shd w:val="clear" w:color="auto" w:fill="D9D9D9"/>
            <w:vAlign w:val="center"/>
          </w:tcPr>
          <w:p w14:paraId="3CEE968E" w14:textId="4261DBFB" w:rsidR="00D865DE" w:rsidRPr="00213959" w:rsidRDefault="005567AE" w:rsidP="00C44D27">
            <w:pPr>
              <w:tabs>
                <w:tab w:val="left" w:pos="0"/>
              </w:tabs>
              <w:spacing w:line="276" w:lineRule="auto"/>
              <w:jc w:val="center"/>
              <w:rPr>
                <w:rFonts w:ascii="Lato" w:hAnsi="Lato"/>
                <w:b/>
                <w:sz w:val="22"/>
                <w:szCs w:val="22"/>
              </w:rPr>
            </w:pPr>
            <w:r w:rsidRPr="00213959">
              <w:rPr>
                <w:rFonts w:ascii="Lato" w:hAnsi="Lato"/>
                <w:b/>
                <w:sz w:val="22"/>
                <w:szCs w:val="22"/>
              </w:rPr>
              <w:t>Liczba jednostkowa</w:t>
            </w:r>
          </w:p>
        </w:tc>
        <w:tc>
          <w:tcPr>
            <w:tcW w:w="3439" w:type="dxa"/>
            <w:shd w:val="clear" w:color="auto" w:fill="D9D9D9"/>
            <w:vAlign w:val="center"/>
          </w:tcPr>
          <w:p w14:paraId="28128760" w14:textId="77777777" w:rsidR="00D865DE" w:rsidRPr="00213959" w:rsidRDefault="00D865DE" w:rsidP="00C44D27">
            <w:pPr>
              <w:tabs>
                <w:tab w:val="left" w:pos="0"/>
              </w:tabs>
              <w:spacing w:line="276" w:lineRule="auto"/>
              <w:jc w:val="center"/>
              <w:rPr>
                <w:rFonts w:ascii="Lato" w:hAnsi="Lato"/>
                <w:b/>
                <w:sz w:val="22"/>
                <w:szCs w:val="22"/>
              </w:rPr>
            </w:pPr>
            <w:r w:rsidRPr="00213959">
              <w:rPr>
                <w:rFonts w:ascii="Lato" w:hAnsi="Lato"/>
                <w:b/>
                <w:sz w:val="22"/>
                <w:szCs w:val="22"/>
              </w:rPr>
              <w:t>Razem</w:t>
            </w:r>
          </w:p>
        </w:tc>
      </w:tr>
      <w:tr w:rsidR="000A51B7" w:rsidRPr="00213959" w14:paraId="6BADDADF" w14:textId="77777777" w:rsidTr="00162B25">
        <w:trPr>
          <w:trHeight w:val="353"/>
        </w:trPr>
        <w:tc>
          <w:tcPr>
            <w:tcW w:w="576" w:type="dxa"/>
          </w:tcPr>
          <w:p w14:paraId="592F6B8D" w14:textId="77777777" w:rsidR="00D865DE" w:rsidRPr="00213959" w:rsidRDefault="00D865DE" w:rsidP="00C44D27">
            <w:pPr>
              <w:tabs>
                <w:tab w:val="left" w:pos="0"/>
              </w:tabs>
              <w:spacing w:line="276" w:lineRule="auto"/>
              <w:jc w:val="both"/>
              <w:rPr>
                <w:rFonts w:ascii="Lato" w:hAnsi="Lato"/>
                <w:b/>
                <w:sz w:val="22"/>
                <w:szCs w:val="22"/>
              </w:rPr>
            </w:pPr>
            <w:r w:rsidRPr="00213959">
              <w:rPr>
                <w:rFonts w:ascii="Lato" w:hAnsi="Lato"/>
                <w:b/>
                <w:sz w:val="22"/>
                <w:szCs w:val="22"/>
              </w:rPr>
              <w:t>I.</w:t>
            </w:r>
          </w:p>
        </w:tc>
        <w:tc>
          <w:tcPr>
            <w:tcW w:w="3785" w:type="dxa"/>
          </w:tcPr>
          <w:p w14:paraId="0B3DEFA5" w14:textId="63580EB7" w:rsidR="00D865DE" w:rsidRPr="00213959" w:rsidRDefault="005567AE" w:rsidP="00C44D27">
            <w:pPr>
              <w:tabs>
                <w:tab w:val="left" w:pos="0"/>
              </w:tabs>
              <w:spacing w:line="276" w:lineRule="auto"/>
              <w:jc w:val="both"/>
              <w:rPr>
                <w:rFonts w:ascii="Lato" w:hAnsi="Lato"/>
                <w:bCs/>
                <w:sz w:val="22"/>
                <w:szCs w:val="22"/>
              </w:rPr>
            </w:pPr>
            <w:r w:rsidRPr="00213959">
              <w:rPr>
                <w:rFonts w:ascii="Lato" w:hAnsi="Lato"/>
                <w:bCs/>
                <w:sz w:val="22"/>
                <w:szCs w:val="22"/>
              </w:rPr>
              <w:t>Wydatki osobowe (prowadzący zajęcia)</w:t>
            </w:r>
          </w:p>
        </w:tc>
        <w:tc>
          <w:tcPr>
            <w:tcW w:w="2268" w:type="dxa"/>
          </w:tcPr>
          <w:p w14:paraId="621F443D" w14:textId="77777777" w:rsidR="00D865DE" w:rsidRPr="00213959" w:rsidRDefault="00D865DE" w:rsidP="00213959">
            <w:pPr>
              <w:tabs>
                <w:tab w:val="left" w:pos="0"/>
              </w:tabs>
              <w:spacing w:line="276" w:lineRule="auto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489B3F2" w14:textId="77777777" w:rsidR="00D865DE" w:rsidRPr="00213959" w:rsidRDefault="00D865DE" w:rsidP="00213959">
            <w:pPr>
              <w:tabs>
                <w:tab w:val="left" w:pos="0"/>
              </w:tabs>
              <w:spacing w:line="276" w:lineRule="auto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132" w:type="dxa"/>
          </w:tcPr>
          <w:p w14:paraId="11C93850" w14:textId="77777777" w:rsidR="00D865DE" w:rsidRPr="00213959" w:rsidRDefault="00D865DE" w:rsidP="00213959">
            <w:pPr>
              <w:tabs>
                <w:tab w:val="left" w:pos="0"/>
              </w:tabs>
              <w:spacing w:line="276" w:lineRule="auto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439" w:type="dxa"/>
          </w:tcPr>
          <w:p w14:paraId="6F821007" w14:textId="77777777" w:rsidR="00D865DE" w:rsidRPr="00213959" w:rsidRDefault="00D865DE" w:rsidP="00C44D27">
            <w:pPr>
              <w:tabs>
                <w:tab w:val="left" w:pos="0"/>
              </w:tabs>
              <w:spacing w:line="276" w:lineRule="auto"/>
              <w:jc w:val="right"/>
              <w:rPr>
                <w:rFonts w:ascii="Lato" w:hAnsi="Lato"/>
                <w:sz w:val="22"/>
                <w:szCs w:val="22"/>
              </w:rPr>
            </w:pPr>
          </w:p>
        </w:tc>
      </w:tr>
      <w:tr w:rsidR="000A51B7" w:rsidRPr="00213959" w14:paraId="36DA1A36" w14:textId="77777777" w:rsidTr="00162B25">
        <w:tc>
          <w:tcPr>
            <w:tcW w:w="576" w:type="dxa"/>
          </w:tcPr>
          <w:p w14:paraId="07B28072" w14:textId="77777777" w:rsidR="00D865DE" w:rsidRPr="00213959" w:rsidRDefault="00D865DE" w:rsidP="00C44D27">
            <w:pPr>
              <w:tabs>
                <w:tab w:val="left" w:pos="0"/>
              </w:tabs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213959">
              <w:rPr>
                <w:rFonts w:ascii="Lato" w:hAnsi="Lato"/>
                <w:sz w:val="22"/>
                <w:szCs w:val="22"/>
              </w:rPr>
              <w:t>1.</w:t>
            </w:r>
          </w:p>
        </w:tc>
        <w:tc>
          <w:tcPr>
            <w:tcW w:w="3785" w:type="dxa"/>
          </w:tcPr>
          <w:p w14:paraId="65F64A63" w14:textId="376D4197" w:rsidR="00D865DE" w:rsidRPr="00213959" w:rsidRDefault="005567AE" w:rsidP="00C44D27">
            <w:pPr>
              <w:tabs>
                <w:tab w:val="left" w:pos="0"/>
              </w:tabs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213959">
              <w:rPr>
                <w:rFonts w:ascii="Lato" w:hAnsi="Lato"/>
                <w:sz w:val="22"/>
                <w:szCs w:val="22"/>
              </w:rPr>
              <w:t>Wydatki na zakup usług cateringowych (przerwa kawowa, lunch, kolacja</w:t>
            </w:r>
            <w:r w:rsidR="00213959">
              <w:rPr>
                <w:rFonts w:ascii="Lato" w:hAnsi="Lato"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14:paraId="3490A1EA" w14:textId="77777777" w:rsidR="00D865DE" w:rsidRPr="00213959" w:rsidRDefault="00D865DE" w:rsidP="00C44D27">
            <w:pPr>
              <w:tabs>
                <w:tab w:val="left" w:pos="0"/>
              </w:tabs>
              <w:spacing w:line="276" w:lineRule="auto"/>
              <w:jc w:val="righ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BA061B4" w14:textId="77777777" w:rsidR="00D865DE" w:rsidRPr="00213959" w:rsidRDefault="00D865DE" w:rsidP="00C44D27">
            <w:pPr>
              <w:tabs>
                <w:tab w:val="left" w:pos="0"/>
              </w:tabs>
              <w:spacing w:line="276" w:lineRule="auto"/>
              <w:jc w:val="righ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132" w:type="dxa"/>
          </w:tcPr>
          <w:p w14:paraId="42D10C1C" w14:textId="77777777" w:rsidR="00D865DE" w:rsidRPr="00213959" w:rsidRDefault="00D865DE" w:rsidP="00C44D27">
            <w:pPr>
              <w:tabs>
                <w:tab w:val="left" w:pos="0"/>
              </w:tabs>
              <w:spacing w:line="276" w:lineRule="auto"/>
              <w:jc w:val="righ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439" w:type="dxa"/>
          </w:tcPr>
          <w:p w14:paraId="68CA6037" w14:textId="77777777" w:rsidR="00D865DE" w:rsidRPr="00213959" w:rsidRDefault="00D865DE" w:rsidP="00C44D27">
            <w:pPr>
              <w:tabs>
                <w:tab w:val="left" w:pos="0"/>
              </w:tabs>
              <w:spacing w:line="276" w:lineRule="auto"/>
              <w:jc w:val="right"/>
              <w:rPr>
                <w:rFonts w:ascii="Lato" w:hAnsi="Lato"/>
                <w:sz w:val="22"/>
                <w:szCs w:val="22"/>
              </w:rPr>
            </w:pPr>
          </w:p>
        </w:tc>
      </w:tr>
      <w:tr w:rsidR="000A51B7" w:rsidRPr="00213959" w14:paraId="3D665B56" w14:textId="77777777" w:rsidTr="00162B25">
        <w:trPr>
          <w:trHeight w:val="433"/>
        </w:trPr>
        <w:tc>
          <w:tcPr>
            <w:tcW w:w="576" w:type="dxa"/>
          </w:tcPr>
          <w:p w14:paraId="682C6999" w14:textId="77777777" w:rsidR="00D865DE" w:rsidRPr="00213959" w:rsidRDefault="00D865DE" w:rsidP="00C44D27">
            <w:pPr>
              <w:tabs>
                <w:tab w:val="left" w:pos="0"/>
              </w:tabs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213959">
              <w:rPr>
                <w:rFonts w:ascii="Lato" w:hAnsi="Lato"/>
                <w:sz w:val="22"/>
                <w:szCs w:val="22"/>
              </w:rPr>
              <w:t>2.</w:t>
            </w:r>
          </w:p>
        </w:tc>
        <w:tc>
          <w:tcPr>
            <w:tcW w:w="3785" w:type="dxa"/>
          </w:tcPr>
          <w:p w14:paraId="0ADC0693" w14:textId="271D7FFA" w:rsidR="00D865DE" w:rsidRPr="00213959" w:rsidRDefault="005567AE" w:rsidP="00C44D27">
            <w:pPr>
              <w:tabs>
                <w:tab w:val="left" w:pos="0"/>
              </w:tabs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213959">
              <w:rPr>
                <w:rFonts w:ascii="Lato" w:hAnsi="Lato"/>
                <w:sz w:val="22"/>
                <w:szCs w:val="22"/>
              </w:rPr>
              <w:t xml:space="preserve">Koszt sali szkoleniowej </w:t>
            </w:r>
          </w:p>
        </w:tc>
        <w:tc>
          <w:tcPr>
            <w:tcW w:w="2268" w:type="dxa"/>
          </w:tcPr>
          <w:p w14:paraId="35F4EFC6" w14:textId="77777777" w:rsidR="00D865DE" w:rsidRPr="00213959" w:rsidRDefault="00D865DE" w:rsidP="00C44D27">
            <w:pPr>
              <w:tabs>
                <w:tab w:val="left" w:pos="0"/>
              </w:tabs>
              <w:spacing w:line="276" w:lineRule="auto"/>
              <w:jc w:val="righ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09F4584" w14:textId="77777777" w:rsidR="00D865DE" w:rsidRPr="00213959" w:rsidRDefault="00D865DE" w:rsidP="00C44D27">
            <w:pPr>
              <w:tabs>
                <w:tab w:val="left" w:pos="0"/>
              </w:tabs>
              <w:spacing w:line="276" w:lineRule="auto"/>
              <w:jc w:val="righ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132" w:type="dxa"/>
          </w:tcPr>
          <w:p w14:paraId="493A907A" w14:textId="77777777" w:rsidR="00D865DE" w:rsidRPr="00213959" w:rsidRDefault="00D865DE" w:rsidP="00C44D27">
            <w:pPr>
              <w:tabs>
                <w:tab w:val="left" w:pos="0"/>
              </w:tabs>
              <w:spacing w:line="276" w:lineRule="auto"/>
              <w:jc w:val="righ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439" w:type="dxa"/>
          </w:tcPr>
          <w:p w14:paraId="66C562A6" w14:textId="77777777" w:rsidR="00D865DE" w:rsidRPr="00213959" w:rsidRDefault="00D865DE" w:rsidP="00C44D27">
            <w:pPr>
              <w:tabs>
                <w:tab w:val="left" w:pos="0"/>
              </w:tabs>
              <w:spacing w:line="276" w:lineRule="auto"/>
              <w:jc w:val="right"/>
              <w:rPr>
                <w:rFonts w:ascii="Lato" w:hAnsi="Lato"/>
                <w:sz w:val="22"/>
                <w:szCs w:val="22"/>
              </w:rPr>
            </w:pPr>
          </w:p>
        </w:tc>
      </w:tr>
      <w:tr w:rsidR="000A51B7" w:rsidRPr="00213959" w14:paraId="1CB317CE" w14:textId="77777777" w:rsidTr="00213959">
        <w:trPr>
          <w:trHeight w:val="377"/>
        </w:trPr>
        <w:tc>
          <w:tcPr>
            <w:tcW w:w="576" w:type="dxa"/>
          </w:tcPr>
          <w:p w14:paraId="1ACAD4B3" w14:textId="77777777" w:rsidR="00D865DE" w:rsidRPr="00213959" w:rsidRDefault="00D865DE" w:rsidP="00C44D27">
            <w:pPr>
              <w:tabs>
                <w:tab w:val="left" w:pos="0"/>
              </w:tabs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213959">
              <w:rPr>
                <w:rFonts w:ascii="Lato" w:hAnsi="Lato"/>
                <w:sz w:val="22"/>
                <w:szCs w:val="22"/>
              </w:rPr>
              <w:t>3.</w:t>
            </w:r>
          </w:p>
        </w:tc>
        <w:tc>
          <w:tcPr>
            <w:tcW w:w="3785" w:type="dxa"/>
          </w:tcPr>
          <w:p w14:paraId="724EA46D" w14:textId="65922643" w:rsidR="00D865DE" w:rsidRPr="00213959" w:rsidRDefault="005567AE" w:rsidP="00C44D27">
            <w:pPr>
              <w:tabs>
                <w:tab w:val="left" w:pos="0"/>
              </w:tabs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213959">
              <w:rPr>
                <w:rFonts w:ascii="Lato" w:hAnsi="Lato"/>
                <w:sz w:val="22"/>
                <w:szCs w:val="22"/>
              </w:rPr>
              <w:t>Koszt wyposażenia technicznego sali</w:t>
            </w:r>
            <w:r w:rsidR="00FF6CDB">
              <w:rPr>
                <w:rFonts w:ascii="Lato" w:hAnsi="Lato"/>
                <w:sz w:val="22"/>
                <w:szCs w:val="22"/>
              </w:rPr>
              <w:t>(</w:t>
            </w:r>
            <w:r w:rsidR="00F27245">
              <w:rPr>
                <w:rFonts w:ascii="Lato" w:hAnsi="Lato"/>
                <w:sz w:val="22"/>
                <w:szCs w:val="22"/>
              </w:rPr>
              <w:t xml:space="preserve"> </w:t>
            </w:r>
            <w:r w:rsidR="00FF6CDB">
              <w:rPr>
                <w:rFonts w:ascii="Lato" w:hAnsi="Lato"/>
                <w:sz w:val="22"/>
                <w:szCs w:val="22"/>
              </w:rPr>
              <w:t>wynajem sprzętu, z wyłączeniem wydatków poniesionych na środki trwałe)</w:t>
            </w:r>
          </w:p>
        </w:tc>
        <w:tc>
          <w:tcPr>
            <w:tcW w:w="2268" w:type="dxa"/>
          </w:tcPr>
          <w:p w14:paraId="4E06DBCA" w14:textId="77777777" w:rsidR="00D865DE" w:rsidRPr="00213959" w:rsidRDefault="00D865DE" w:rsidP="00C44D27">
            <w:pPr>
              <w:tabs>
                <w:tab w:val="left" w:pos="0"/>
              </w:tabs>
              <w:spacing w:line="276" w:lineRule="auto"/>
              <w:jc w:val="righ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82AA753" w14:textId="77777777" w:rsidR="00D865DE" w:rsidRPr="00213959" w:rsidRDefault="00D865DE" w:rsidP="00C44D27">
            <w:pPr>
              <w:tabs>
                <w:tab w:val="left" w:pos="0"/>
              </w:tabs>
              <w:spacing w:line="276" w:lineRule="auto"/>
              <w:jc w:val="righ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132" w:type="dxa"/>
          </w:tcPr>
          <w:p w14:paraId="17621E48" w14:textId="77777777" w:rsidR="00D865DE" w:rsidRPr="00213959" w:rsidRDefault="00D865DE" w:rsidP="00C44D27">
            <w:pPr>
              <w:tabs>
                <w:tab w:val="left" w:pos="0"/>
              </w:tabs>
              <w:spacing w:line="276" w:lineRule="auto"/>
              <w:jc w:val="righ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439" w:type="dxa"/>
          </w:tcPr>
          <w:p w14:paraId="2A305ED7" w14:textId="77777777" w:rsidR="00D865DE" w:rsidRPr="00213959" w:rsidRDefault="00D865DE" w:rsidP="00C44D27">
            <w:pPr>
              <w:tabs>
                <w:tab w:val="left" w:pos="0"/>
              </w:tabs>
              <w:spacing w:line="276" w:lineRule="auto"/>
              <w:jc w:val="right"/>
              <w:rPr>
                <w:rFonts w:ascii="Lato" w:hAnsi="Lato"/>
                <w:sz w:val="22"/>
                <w:szCs w:val="22"/>
              </w:rPr>
            </w:pPr>
          </w:p>
        </w:tc>
      </w:tr>
      <w:tr w:rsidR="000A51B7" w:rsidRPr="00213959" w14:paraId="74A2AA3E" w14:textId="77777777" w:rsidTr="00162B25">
        <w:tc>
          <w:tcPr>
            <w:tcW w:w="576" w:type="dxa"/>
          </w:tcPr>
          <w:p w14:paraId="1DA4E812" w14:textId="49242D71" w:rsidR="00D865DE" w:rsidRPr="00213959" w:rsidRDefault="00213959" w:rsidP="00C44D27">
            <w:pPr>
              <w:tabs>
                <w:tab w:val="left" w:pos="0"/>
              </w:tabs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4</w:t>
            </w:r>
          </w:p>
        </w:tc>
        <w:tc>
          <w:tcPr>
            <w:tcW w:w="3785" w:type="dxa"/>
          </w:tcPr>
          <w:p w14:paraId="5A67B0C9" w14:textId="38352976" w:rsidR="00D865DE" w:rsidRPr="00213959" w:rsidRDefault="005567AE" w:rsidP="00C44D27">
            <w:pPr>
              <w:tabs>
                <w:tab w:val="left" w:pos="0"/>
              </w:tabs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213959">
              <w:rPr>
                <w:rFonts w:ascii="Lato" w:hAnsi="Lato"/>
                <w:sz w:val="22"/>
                <w:szCs w:val="22"/>
              </w:rPr>
              <w:t xml:space="preserve">Zakup materiałów szkoleniowych/ biurowych </w:t>
            </w:r>
          </w:p>
        </w:tc>
        <w:tc>
          <w:tcPr>
            <w:tcW w:w="2268" w:type="dxa"/>
          </w:tcPr>
          <w:p w14:paraId="56F5FC57" w14:textId="77777777" w:rsidR="00D865DE" w:rsidRPr="00213959" w:rsidRDefault="00D865DE" w:rsidP="00C44D27">
            <w:pPr>
              <w:tabs>
                <w:tab w:val="left" w:pos="0"/>
              </w:tabs>
              <w:spacing w:line="276" w:lineRule="auto"/>
              <w:jc w:val="righ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5DE6FF8" w14:textId="77777777" w:rsidR="00D865DE" w:rsidRPr="00213959" w:rsidRDefault="00D865DE" w:rsidP="00C44D27">
            <w:pPr>
              <w:tabs>
                <w:tab w:val="left" w:pos="0"/>
              </w:tabs>
              <w:spacing w:line="276" w:lineRule="auto"/>
              <w:jc w:val="righ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132" w:type="dxa"/>
          </w:tcPr>
          <w:p w14:paraId="317A592F" w14:textId="77777777" w:rsidR="00D865DE" w:rsidRPr="00213959" w:rsidRDefault="00D865DE" w:rsidP="00C44D27">
            <w:pPr>
              <w:tabs>
                <w:tab w:val="left" w:pos="0"/>
              </w:tabs>
              <w:spacing w:line="276" w:lineRule="auto"/>
              <w:jc w:val="righ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439" w:type="dxa"/>
          </w:tcPr>
          <w:p w14:paraId="3DBC1C9E" w14:textId="77777777" w:rsidR="00D865DE" w:rsidRPr="00213959" w:rsidRDefault="00D865DE" w:rsidP="00C44D27">
            <w:pPr>
              <w:tabs>
                <w:tab w:val="left" w:pos="0"/>
              </w:tabs>
              <w:spacing w:line="276" w:lineRule="auto"/>
              <w:jc w:val="right"/>
              <w:rPr>
                <w:rFonts w:ascii="Lato" w:hAnsi="Lato"/>
                <w:sz w:val="22"/>
                <w:szCs w:val="22"/>
              </w:rPr>
            </w:pPr>
          </w:p>
        </w:tc>
      </w:tr>
      <w:tr w:rsidR="000A51B7" w:rsidRPr="00213959" w14:paraId="658C2B73" w14:textId="77777777" w:rsidTr="00162B25">
        <w:tc>
          <w:tcPr>
            <w:tcW w:w="576" w:type="dxa"/>
          </w:tcPr>
          <w:p w14:paraId="1F6A0C5A" w14:textId="44D69D50" w:rsidR="00D865DE" w:rsidRPr="00213959" w:rsidRDefault="00213959" w:rsidP="00C44D27">
            <w:pPr>
              <w:tabs>
                <w:tab w:val="left" w:pos="0"/>
              </w:tabs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5</w:t>
            </w:r>
            <w:r w:rsidR="00D865DE" w:rsidRPr="00213959">
              <w:rPr>
                <w:rFonts w:ascii="Lato" w:hAnsi="Lato"/>
                <w:sz w:val="22"/>
                <w:szCs w:val="22"/>
              </w:rPr>
              <w:t>.</w:t>
            </w:r>
          </w:p>
        </w:tc>
        <w:tc>
          <w:tcPr>
            <w:tcW w:w="3785" w:type="dxa"/>
          </w:tcPr>
          <w:p w14:paraId="4268AE0A" w14:textId="5EC6048B" w:rsidR="00D865DE" w:rsidRPr="00213959" w:rsidRDefault="005567AE" w:rsidP="00C44D27">
            <w:pPr>
              <w:tabs>
                <w:tab w:val="left" w:pos="0"/>
              </w:tabs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213959">
              <w:rPr>
                <w:rFonts w:ascii="Lato" w:hAnsi="Lato"/>
                <w:sz w:val="22"/>
                <w:szCs w:val="22"/>
              </w:rPr>
              <w:t xml:space="preserve">Koszt noclegu uczestnika szkolenia (jeśli jest to uzasadnione) </w:t>
            </w:r>
          </w:p>
        </w:tc>
        <w:tc>
          <w:tcPr>
            <w:tcW w:w="2268" w:type="dxa"/>
          </w:tcPr>
          <w:p w14:paraId="44E98B33" w14:textId="77777777" w:rsidR="00D865DE" w:rsidRPr="00213959" w:rsidRDefault="00D865DE" w:rsidP="00C44D27">
            <w:pPr>
              <w:tabs>
                <w:tab w:val="left" w:pos="0"/>
              </w:tabs>
              <w:spacing w:line="276" w:lineRule="auto"/>
              <w:jc w:val="righ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E8E0E00" w14:textId="77777777" w:rsidR="00D865DE" w:rsidRPr="00213959" w:rsidRDefault="00D865DE" w:rsidP="00C44D27">
            <w:pPr>
              <w:tabs>
                <w:tab w:val="left" w:pos="0"/>
              </w:tabs>
              <w:spacing w:line="276" w:lineRule="auto"/>
              <w:jc w:val="righ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132" w:type="dxa"/>
          </w:tcPr>
          <w:p w14:paraId="3ABBF41C" w14:textId="77777777" w:rsidR="00D865DE" w:rsidRPr="00213959" w:rsidRDefault="00D865DE" w:rsidP="00C44D27">
            <w:pPr>
              <w:tabs>
                <w:tab w:val="left" w:pos="0"/>
              </w:tabs>
              <w:spacing w:line="276" w:lineRule="auto"/>
              <w:jc w:val="righ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439" w:type="dxa"/>
          </w:tcPr>
          <w:p w14:paraId="5790B568" w14:textId="77777777" w:rsidR="00D865DE" w:rsidRPr="00213959" w:rsidRDefault="00D865DE" w:rsidP="00C44D27">
            <w:pPr>
              <w:tabs>
                <w:tab w:val="left" w:pos="0"/>
              </w:tabs>
              <w:spacing w:line="276" w:lineRule="auto"/>
              <w:jc w:val="right"/>
              <w:rPr>
                <w:rFonts w:ascii="Lato" w:hAnsi="Lato"/>
                <w:sz w:val="22"/>
                <w:szCs w:val="22"/>
              </w:rPr>
            </w:pPr>
          </w:p>
        </w:tc>
      </w:tr>
      <w:tr w:rsidR="000A51B7" w:rsidRPr="00213959" w14:paraId="59475368" w14:textId="77777777" w:rsidTr="00162B25">
        <w:tc>
          <w:tcPr>
            <w:tcW w:w="576" w:type="dxa"/>
          </w:tcPr>
          <w:p w14:paraId="4D6BBE5B" w14:textId="6D1DABEB" w:rsidR="00D865DE" w:rsidRPr="00213959" w:rsidRDefault="00213959" w:rsidP="00C44D27">
            <w:pPr>
              <w:tabs>
                <w:tab w:val="left" w:pos="0"/>
              </w:tabs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6</w:t>
            </w:r>
            <w:r w:rsidR="00D865DE" w:rsidRPr="00213959">
              <w:rPr>
                <w:rFonts w:ascii="Lato" w:hAnsi="Lato"/>
                <w:sz w:val="22"/>
                <w:szCs w:val="22"/>
              </w:rPr>
              <w:t>.</w:t>
            </w:r>
          </w:p>
        </w:tc>
        <w:tc>
          <w:tcPr>
            <w:tcW w:w="3785" w:type="dxa"/>
          </w:tcPr>
          <w:p w14:paraId="39729242" w14:textId="639CF79D" w:rsidR="00D865DE" w:rsidRPr="00213959" w:rsidRDefault="005567AE" w:rsidP="00C44D27">
            <w:pPr>
              <w:tabs>
                <w:tab w:val="left" w:pos="0"/>
              </w:tabs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213959">
              <w:rPr>
                <w:rFonts w:ascii="Lato" w:hAnsi="Lato"/>
                <w:sz w:val="22"/>
                <w:szCs w:val="22"/>
              </w:rPr>
              <w:t xml:space="preserve">Zwrot kosztów dojazdu (jeśli jest to uzasadnione) </w:t>
            </w:r>
          </w:p>
        </w:tc>
        <w:tc>
          <w:tcPr>
            <w:tcW w:w="2268" w:type="dxa"/>
          </w:tcPr>
          <w:p w14:paraId="7B61C8B6" w14:textId="77777777" w:rsidR="00D865DE" w:rsidRPr="00213959" w:rsidRDefault="00D865DE" w:rsidP="00C44D27">
            <w:pPr>
              <w:tabs>
                <w:tab w:val="left" w:pos="0"/>
              </w:tabs>
              <w:spacing w:line="276" w:lineRule="auto"/>
              <w:jc w:val="righ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15DED0B" w14:textId="77777777" w:rsidR="00D865DE" w:rsidRPr="00213959" w:rsidRDefault="00D865DE" w:rsidP="00C44D27">
            <w:pPr>
              <w:tabs>
                <w:tab w:val="left" w:pos="0"/>
              </w:tabs>
              <w:spacing w:line="276" w:lineRule="auto"/>
              <w:jc w:val="righ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132" w:type="dxa"/>
          </w:tcPr>
          <w:p w14:paraId="3B5BB3CF" w14:textId="77777777" w:rsidR="00D865DE" w:rsidRPr="00213959" w:rsidRDefault="00D865DE" w:rsidP="00C44D27">
            <w:pPr>
              <w:tabs>
                <w:tab w:val="left" w:pos="0"/>
              </w:tabs>
              <w:spacing w:line="276" w:lineRule="auto"/>
              <w:jc w:val="righ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439" w:type="dxa"/>
          </w:tcPr>
          <w:p w14:paraId="480DECEE" w14:textId="77777777" w:rsidR="00D865DE" w:rsidRPr="00213959" w:rsidRDefault="00D865DE" w:rsidP="00C44D27">
            <w:pPr>
              <w:tabs>
                <w:tab w:val="left" w:pos="0"/>
              </w:tabs>
              <w:spacing w:line="276" w:lineRule="auto"/>
              <w:jc w:val="right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5AC8837C" w14:textId="42320E47" w:rsidR="001869ED" w:rsidRPr="00213959" w:rsidRDefault="001869ED" w:rsidP="005567AE">
      <w:pPr>
        <w:tabs>
          <w:tab w:val="left" w:pos="0"/>
        </w:tabs>
        <w:spacing w:line="276" w:lineRule="auto"/>
        <w:jc w:val="both"/>
        <w:rPr>
          <w:rFonts w:ascii="Lato" w:hAnsi="Lato"/>
          <w:sz w:val="22"/>
          <w:szCs w:val="22"/>
        </w:rPr>
      </w:pPr>
    </w:p>
    <w:sectPr w:rsidR="001869ED" w:rsidRPr="00213959" w:rsidSect="00657AAD">
      <w:headerReference w:type="default" r:id="rId7"/>
      <w:pgSz w:w="16838" w:h="11906" w:orient="landscape"/>
      <w:pgMar w:top="567" w:right="1418" w:bottom="851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12E176" w14:textId="77777777" w:rsidR="00CE02F9" w:rsidRDefault="00CE02F9" w:rsidP="00D865DE">
      <w:r>
        <w:separator/>
      </w:r>
    </w:p>
  </w:endnote>
  <w:endnote w:type="continuationSeparator" w:id="0">
    <w:p w14:paraId="158129EF" w14:textId="77777777" w:rsidR="00CE02F9" w:rsidRDefault="00CE02F9" w:rsidP="00D86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C13C3E" w14:textId="77777777" w:rsidR="00CE02F9" w:rsidRDefault="00CE02F9" w:rsidP="00D865DE">
      <w:r>
        <w:separator/>
      </w:r>
    </w:p>
  </w:footnote>
  <w:footnote w:type="continuationSeparator" w:id="0">
    <w:p w14:paraId="34D5E73E" w14:textId="77777777" w:rsidR="00CE02F9" w:rsidRDefault="00CE02F9" w:rsidP="00D86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DCC7B9" w14:textId="4CF08D9D" w:rsidR="008C2E08" w:rsidRDefault="005567AE" w:rsidP="005567AE">
    <w:pPr>
      <w:tabs>
        <w:tab w:val="left" w:pos="0"/>
      </w:tabs>
      <w:spacing w:line="276" w:lineRule="auto"/>
      <w:jc w:val="center"/>
      <w:rPr>
        <w:rFonts w:ascii="Calibri" w:hAnsi="Calibri" w:cs="Calibri"/>
        <w:sz w:val="18"/>
        <w:szCs w:val="22"/>
      </w:rPr>
    </w:pPr>
    <w:r>
      <w:rPr>
        <w:noProof/>
      </w:rPr>
      <w:drawing>
        <wp:inline distT="0" distB="0" distL="0" distR="0" wp14:anchorId="43759C1F" wp14:editId="11F3342C">
          <wp:extent cx="5747385" cy="489585"/>
          <wp:effectExtent l="0" t="0" r="5715" b="5715"/>
          <wp:docPr id="79447418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E6CF10" w14:textId="77777777" w:rsidR="008C2E08" w:rsidRDefault="008C2E08" w:rsidP="0074221D">
    <w:pPr>
      <w:tabs>
        <w:tab w:val="left" w:pos="0"/>
      </w:tabs>
      <w:spacing w:line="276" w:lineRule="auto"/>
      <w:jc w:val="right"/>
      <w:rPr>
        <w:rFonts w:ascii="Calibri" w:hAnsi="Calibri" w:cs="Calibri"/>
        <w:sz w:val="18"/>
        <w:szCs w:val="22"/>
      </w:rPr>
    </w:pPr>
  </w:p>
  <w:p w14:paraId="27F9062A" w14:textId="560C56D7" w:rsidR="00C44D27" w:rsidRPr="00DF79B2" w:rsidRDefault="00C44D27">
    <w:pPr>
      <w:pStyle w:val="Nagwek"/>
      <w:rPr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trackRevisio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65DE"/>
    <w:rsid w:val="0001261D"/>
    <w:rsid w:val="000320CE"/>
    <w:rsid w:val="00090872"/>
    <w:rsid w:val="000A51B7"/>
    <w:rsid w:val="000F7F4E"/>
    <w:rsid w:val="001140F8"/>
    <w:rsid w:val="001348FD"/>
    <w:rsid w:val="00140C43"/>
    <w:rsid w:val="00162B25"/>
    <w:rsid w:val="0016313A"/>
    <w:rsid w:val="00176929"/>
    <w:rsid w:val="00184DDE"/>
    <w:rsid w:val="001869ED"/>
    <w:rsid w:val="001F7F5E"/>
    <w:rsid w:val="00213959"/>
    <w:rsid w:val="00222942"/>
    <w:rsid w:val="002356C3"/>
    <w:rsid w:val="002A133F"/>
    <w:rsid w:val="002D0096"/>
    <w:rsid w:val="00344040"/>
    <w:rsid w:val="0036529B"/>
    <w:rsid w:val="003A2C1E"/>
    <w:rsid w:val="0046163D"/>
    <w:rsid w:val="00480D5F"/>
    <w:rsid w:val="00484DC7"/>
    <w:rsid w:val="00496637"/>
    <w:rsid w:val="004B22DE"/>
    <w:rsid w:val="004E6B27"/>
    <w:rsid w:val="004E7C9F"/>
    <w:rsid w:val="00525DD1"/>
    <w:rsid w:val="00542CF1"/>
    <w:rsid w:val="00554999"/>
    <w:rsid w:val="0055638C"/>
    <w:rsid w:val="005567AE"/>
    <w:rsid w:val="0058663D"/>
    <w:rsid w:val="005A403D"/>
    <w:rsid w:val="005B2051"/>
    <w:rsid w:val="005C4F60"/>
    <w:rsid w:val="005C666B"/>
    <w:rsid w:val="005F069D"/>
    <w:rsid w:val="005F732B"/>
    <w:rsid w:val="00601604"/>
    <w:rsid w:val="00657582"/>
    <w:rsid w:val="00657AAD"/>
    <w:rsid w:val="0072573C"/>
    <w:rsid w:val="0074221D"/>
    <w:rsid w:val="007E1714"/>
    <w:rsid w:val="007E3DBA"/>
    <w:rsid w:val="007E532A"/>
    <w:rsid w:val="007F035C"/>
    <w:rsid w:val="00815923"/>
    <w:rsid w:val="008353AC"/>
    <w:rsid w:val="00857255"/>
    <w:rsid w:val="0089007B"/>
    <w:rsid w:val="008C2E08"/>
    <w:rsid w:val="00915D9F"/>
    <w:rsid w:val="009230CD"/>
    <w:rsid w:val="00971718"/>
    <w:rsid w:val="00974A0E"/>
    <w:rsid w:val="009904B7"/>
    <w:rsid w:val="009B672F"/>
    <w:rsid w:val="009B7474"/>
    <w:rsid w:val="009D0F49"/>
    <w:rsid w:val="009F2D2A"/>
    <w:rsid w:val="009F6BE8"/>
    <w:rsid w:val="00A035A4"/>
    <w:rsid w:val="00A27A76"/>
    <w:rsid w:val="00A36891"/>
    <w:rsid w:val="00A90798"/>
    <w:rsid w:val="00A922C8"/>
    <w:rsid w:val="00AE10AD"/>
    <w:rsid w:val="00B11928"/>
    <w:rsid w:val="00B20852"/>
    <w:rsid w:val="00B52A28"/>
    <w:rsid w:val="00C0704F"/>
    <w:rsid w:val="00C37BEF"/>
    <w:rsid w:val="00C406FF"/>
    <w:rsid w:val="00C44D27"/>
    <w:rsid w:val="00CB0C73"/>
    <w:rsid w:val="00CC6DB3"/>
    <w:rsid w:val="00CE02F9"/>
    <w:rsid w:val="00D51365"/>
    <w:rsid w:val="00D54A99"/>
    <w:rsid w:val="00D865DE"/>
    <w:rsid w:val="00DC2298"/>
    <w:rsid w:val="00DF79B2"/>
    <w:rsid w:val="00E00471"/>
    <w:rsid w:val="00E41FCA"/>
    <w:rsid w:val="00E51A0C"/>
    <w:rsid w:val="00E756FF"/>
    <w:rsid w:val="00E76852"/>
    <w:rsid w:val="00E835F6"/>
    <w:rsid w:val="00EB0C20"/>
    <w:rsid w:val="00ED1929"/>
    <w:rsid w:val="00EE722D"/>
    <w:rsid w:val="00EF62BD"/>
    <w:rsid w:val="00F27245"/>
    <w:rsid w:val="00F34FCA"/>
    <w:rsid w:val="00F4371C"/>
    <w:rsid w:val="00F533D6"/>
    <w:rsid w:val="00F738BE"/>
    <w:rsid w:val="00F97CA1"/>
    <w:rsid w:val="00FA5815"/>
    <w:rsid w:val="00FB24A9"/>
    <w:rsid w:val="00FD794C"/>
    <w:rsid w:val="00FF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166EF"/>
  <w15:docId w15:val="{E0ECA663-4F92-4111-A3EB-F2E243766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65DE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65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65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65D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65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D865DE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D865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65D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86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208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852"/>
    <w:rPr>
      <w:rFonts w:ascii="Tahoma" w:eastAsia="Times New Roman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F34FCA"/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4F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4FC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4FC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4F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4FCA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94C1D-C734-48AF-93CB-75670C566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ączuś i Bączuś</dc:creator>
  <cp:lastModifiedBy>Życzkowska Sylwia</cp:lastModifiedBy>
  <cp:revision>2</cp:revision>
  <cp:lastPrinted>2019-11-07T12:54:00Z</cp:lastPrinted>
  <dcterms:created xsi:type="dcterms:W3CDTF">2024-07-15T07:58:00Z</dcterms:created>
  <dcterms:modified xsi:type="dcterms:W3CDTF">2024-07-15T07:58:00Z</dcterms:modified>
</cp:coreProperties>
</file>